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58" w:rsidRDefault="00C2545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C25458" w:rsidRPr="008A3292" w:rsidRDefault="008A3292" w:rsidP="008A3292">
      <w:pPr>
        <w:spacing w:line="288" w:lineRule="auto"/>
        <w:jc w:val="center"/>
        <w:rPr>
          <w:rFonts w:ascii="方正小标宋简体" w:eastAsia="方正小标宋简体" w:hAnsi="仿宋"/>
          <w:sz w:val="44"/>
          <w:szCs w:val="44"/>
        </w:rPr>
      </w:pPr>
      <w:r w:rsidRPr="008A3292">
        <w:rPr>
          <w:rFonts w:ascii="方正小标宋简体" w:eastAsia="方正小标宋简体" w:hAnsi="仿宋" w:hint="eastAsia"/>
          <w:sz w:val="44"/>
          <w:szCs w:val="44"/>
        </w:rPr>
        <w:t>江苏师范大学</w:t>
      </w:r>
    </w:p>
    <w:p w:rsidR="00C25458" w:rsidRPr="008A3292" w:rsidRDefault="000D6820" w:rsidP="008A3292">
      <w:pPr>
        <w:spacing w:line="288" w:lineRule="auto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虚拟仿真</w:t>
      </w:r>
      <w:r>
        <w:rPr>
          <w:rFonts w:ascii="方正小标宋简体" w:eastAsia="方正小标宋简体" w:hAnsi="仿宋"/>
          <w:sz w:val="44"/>
          <w:szCs w:val="44"/>
        </w:rPr>
        <w:t>实验教学</w:t>
      </w:r>
      <w:r w:rsidRPr="008A3292">
        <w:rPr>
          <w:rFonts w:ascii="方正小标宋简体" w:eastAsia="方正小标宋简体" w:hAnsi="仿宋" w:hint="eastAsia"/>
          <w:sz w:val="44"/>
          <w:szCs w:val="44"/>
        </w:rPr>
        <w:t>一流课程申报书</w:t>
      </w:r>
    </w:p>
    <w:p w:rsidR="00C25458" w:rsidRPr="008A3292" w:rsidRDefault="00BD51AD" w:rsidP="008A3292">
      <w:pPr>
        <w:spacing w:line="288" w:lineRule="auto"/>
        <w:jc w:val="center"/>
        <w:rPr>
          <w:rFonts w:ascii="方正小标宋简体" w:eastAsia="方正小标宋简体" w:hAnsi="仿宋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/>
          <w:sz w:val="44"/>
          <w:szCs w:val="44"/>
        </w:rPr>
        <w:t>(</w:t>
      </w:r>
      <w:r>
        <w:rPr>
          <w:rFonts w:ascii="方正小标宋简体" w:eastAsia="方正小标宋简体" w:hAnsi="仿宋" w:hint="eastAsia"/>
          <w:sz w:val="44"/>
          <w:szCs w:val="44"/>
        </w:rPr>
        <w:t>2</w:t>
      </w:r>
      <w:r>
        <w:rPr>
          <w:rFonts w:ascii="方正小标宋简体" w:eastAsia="方正小标宋简体" w:hAnsi="仿宋"/>
          <w:sz w:val="44"/>
          <w:szCs w:val="44"/>
        </w:rPr>
        <w:t>023</w:t>
      </w:r>
      <w:r>
        <w:rPr>
          <w:rFonts w:ascii="方正小标宋简体" w:eastAsia="方正小标宋简体" w:hAnsi="仿宋" w:hint="eastAsia"/>
          <w:sz w:val="44"/>
          <w:szCs w:val="44"/>
        </w:rPr>
        <w:t>年</w:t>
      </w:r>
      <w:r>
        <w:rPr>
          <w:rFonts w:ascii="方正小标宋简体" w:eastAsia="方正小标宋简体" w:hAnsi="仿宋" w:hint="eastAsia"/>
          <w:sz w:val="44"/>
          <w:szCs w:val="44"/>
        </w:rPr>
        <w:t>)</w:t>
      </w: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C2545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</w:t>
      </w:r>
      <w:r w:rsidR="00146063" w:rsidRPr="00146063">
        <w:rPr>
          <w:rFonts w:ascii="黑体" w:eastAsia="黑体" w:hAnsi="黑体"/>
          <w:sz w:val="32"/>
          <w:szCs w:val="36"/>
          <w:u w:val="single"/>
        </w:rPr>
        <w:t xml:space="preserve">  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</w:t>
      </w:r>
      <w:r w:rsidR="00146063">
        <w:rPr>
          <w:rFonts w:ascii="黑体" w:eastAsia="黑体" w:hAnsi="黑体"/>
          <w:sz w:val="32"/>
          <w:szCs w:val="36"/>
          <w:u w:val="single"/>
        </w:rPr>
        <w:t xml:space="preserve">     </w:t>
      </w: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专业类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</w:t>
      </w: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专业类代码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</w:t>
      </w:r>
      <w:r w:rsidR="00146063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 w:rsidR="00146063">
        <w:rPr>
          <w:rFonts w:ascii="黑体" w:eastAsia="黑体" w:hAnsi="黑体" w:hint="eastAsia"/>
          <w:sz w:val="32"/>
          <w:szCs w:val="36"/>
        </w:rPr>
        <w:t xml:space="preserve"> </w:t>
      </w: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</w:t>
      </w: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</w:t>
      </w:r>
    </w:p>
    <w:p w:rsidR="00C25458" w:rsidRDefault="000D6820" w:rsidP="00146063">
      <w:pPr>
        <w:spacing w:line="600" w:lineRule="auto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单位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</w:t>
      </w:r>
    </w:p>
    <w:p w:rsidR="00C25458" w:rsidRDefault="000D6820" w:rsidP="00146063">
      <w:pPr>
        <w:spacing w:line="600" w:lineRule="auto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 w:rsidR="00146063" w:rsidRPr="00146063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</w:t>
      </w: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146063" w:rsidRDefault="00146063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0D6820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江苏师范大学</w:t>
      </w:r>
    </w:p>
    <w:p w:rsidR="00C25458" w:rsidRDefault="000D6820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 w:rsidR="00CD3291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月</w:t>
      </w:r>
    </w:p>
    <w:p w:rsidR="00C25458" w:rsidRPr="00CD3291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  <w:sectPr w:rsidR="00C254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0D6820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填报说明</w:t>
      </w: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0D682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C25458" w:rsidRDefault="000D682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:rsidR="00C25458" w:rsidRDefault="000D682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团队主要成员一般为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:rsidR="00C25458" w:rsidRDefault="000D682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C25458" w:rsidRDefault="000D6820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>
        <w:rPr>
          <w:rFonts w:ascii="Times New Roman" w:eastAsia="仿宋_GB2312" w:hAnsi="Times New Roman" w:cs="Times New Roman"/>
          <w:sz w:val="32"/>
          <w:szCs w:val="32"/>
        </w:rPr>
        <w:t>课程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C25458" w:rsidRDefault="00C2545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C25458" w:rsidRDefault="00C25458">
      <w:pPr>
        <w:widowControl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C25458" w:rsidRDefault="00C25458">
      <w:pPr>
        <w:spacing w:line="288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C25458" w:rsidRDefault="00C2545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C25458" w:rsidRDefault="000D6820">
      <w:pPr>
        <w:pStyle w:val="af1"/>
        <w:numPr>
          <w:ilvl w:val="255"/>
          <w:numId w:val="0"/>
        </w:numPr>
        <w:spacing w:after="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lastRenderedPageBreak/>
        <w:t>1.</w:t>
      </w:r>
      <w:r>
        <w:rPr>
          <w:color w:val="auto"/>
        </w:rPr>
        <w:t>基本情况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3370"/>
        <w:gridCol w:w="1711"/>
        <w:gridCol w:w="1541"/>
      </w:tblGrid>
      <w:tr w:rsidR="00C25458" w:rsidTr="00A25AFC">
        <w:trPr>
          <w:trHeight w:val="514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C25458" w:rsidRDefault="002510B7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课程</w:t>
            </w:r>
            <w:r w:rsidR="000D6820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C25458" w:rsidRDefault="00C2545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25458" w:rsidRDefault="000D6820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25458" w:rsidRDefault="000D6820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</w:tr>
      <w:tr w:rsidR="00C25458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所属课程(可填多个)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C2545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C25458" w:rsidTr="00A25AFC">
        <w:trPr>
          <w:trHeight w:val="501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性质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0D6820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独立实验课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课程实验</w:t>
            </w:r>
          </w:p>
        </w:tc>
      </w:tr>
      <w:tr w:rsidR="00C25458" w:rsidTr="00A25AFC">
        <w:trPr>
          <w:trHeight w:val="550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对应专业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C2545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C25458" w:rsidTr="00A25AFC">
        <w:trPr>
          <w:trHeight w:val="558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0D6820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基础练习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综合设计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研究探索型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其他</w:t>
            </w:r>
          </w:p>
        </w:tc>
      </w:tr>
      <w:tr w:rsidR="00C25458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虚拟仿真必要性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高危或极端环境 □高成本、高消耗 □不可逆操作</w:t>
            </w:r>
          </w:p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大型综合训练</w:t>
            </w:r>
          </w:p>
        </w:tc>
      </w:tr>
      <w:tr w:rsidR="00C25458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  </w:t>
            </w:r>
          </w:p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+外文字幕（语种）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外文（语种）</w:t>
            </w:r>
          </w:p>
        </w:tc>
      </w:tr>
      <w:tr w:rsidR="00C25458" w:rsidTr="00A25AFC">
        <w:trPr>
          <w:trHeight w:val="1665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C25458" w:rsidRDefault="000D6820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共</w:t>
            </w:r>
            <w:r w:rsidRPr="00CD3291">
              <w:rPr>
                <w:rFonts w:ascii="仿宋_GB2312" w:eastAsia="仿宋_GB2312" w:hAnsi="黑体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次：</w:t>
            </w:r>
          </w:p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．时间、人数</w:t>
            </w:r>
          </w:p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2. 时间、人数</w:t>
            </w:r>
          </w:p>
          <w:p w:rsidR="00C25458" w:rsidRDefault="000D6820" w:rsidP="00A25AFC">
            <w:pPr>
              <w:spacing w:line="276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. …</w:t>
            </w:r>
          </w:p>
        </w:tc>
      </w:tr>
    </w:tbl>
    <w:p w:rsidR="00C25458" w:rsidRDefault="000D6820">
      <w:pPr>
        <w:spacing w:before="260" w:line="416" w:lineRule="auto"/>
        <w:jc w:val="left"/>
        <w:rPr>
          <w:rFonts w:ascii="仿宋_GB2312" w:eastAsia="仿宋_GB2312" w:hAnsi="黑体" w:cs="Times New Roman"/>
          <w:sz w:val="28"/>
        </w:rPr>
      </w:pPr>
      <w:r>
        <w:rPr>
          <w:rFonts w:ascii="黑体" w:eastAsia="黑体" w:hAnsi="黑体" w:cs="Times New Roman" w:hint="eastAsia"/>
          <w:sz w:val="28"/>
        </w:rPr>
        <w:t>2.教学服务团</w:t>
      </w:r>
      <w:r w:rsidRPr="003A554F">
        <w:rPr>
          <w:rFonts w:ascii="黑体" w:eastAsia="黑体" w:hAnsi="黑体" w:cs="Times New Roman" w:hint="eastAsia"/>
          <w:sz w:val="28"/>
        </w:rPr>
        <w:t>队情况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098"/>
        <w:gridCol w:w="120"/>
        <w:gridCol w:w="640"/>
        <w:gridCol w:w="721"/>
        <w:gridCol w:w="94"/>
        <w:gridCol w:w="725"/>
        <w:gridCol w:w="775"/>
        <w:gridCol w:w="625"/>
        <w:gridCol w:w="600"/>
        <w:gridCol w:w="338"/>
        <w:gridCol w:w="850"/>
        <w:gridCol w:w="1318"/>
      </w:tblGrid>
      <w:tr w:rsidR="00C25458" w:rsidTr="00A25AFC">
        <w:trPr>
          <w:trHeight w:val="527"/>
          <w:jc w:val="center"/>
        </w:trPr>
        <w:tc>
          <w:tcPr>
            <w:tcW w:w="8637" w:type="dxa"/>
            <w:gridSpan w:val="13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2-1 团队主要成员（含负责人，总人数限5人以内）</w:t>
            </w: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98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60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815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725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775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225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188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318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589"/>
          <w:jc w:val="center"/>
        </w:trPr>
        <w:tc>
          <w:tcPr>
            <w:tcW w:w="8637" w:type="dxa"/>
            <w:gridSpan w:val="13"/>
            <w:vAlign w:val="center"/>
          </w:tcPr>
          <w:p w:rsidR="00C25458" w:rsidRDefault="000D6820">
            <w:pPr>
              <w:suppressAutoHyphens/>
              <w:spacing w:line="288" w:lineRule="auto"/>
              <w:ind w:right="-692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2-2 团队其他成员</w:t>
            </w:r>
          </w:p>
        </w:tc>
      </w:tr>
      <w:tr w:rsidR="00C25458" w:rsidTr="00CD3291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218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361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219" w:type="dxa"/>
            <w:gridSpan w:val="4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938" w:type="dxa"/>
            <w:gridSpan w:val="2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C25458" w:rsidRDefault="000D6820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318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C25458" w:rsidTr="00CD3291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CD3291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CD3291">
        <w:trPr>
          <w:trHeight w:val="397"/>
          <w:jc w:val="center"/>
        </w:trPr>
        <w:tc>
          <w:tcPr>
            <w:tcW w:w="733" w:type="dxa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21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C25458" w:rsidTr="00A25AFC">
        <w:trPr>
          <w:trHeight w:val="429"/>
          <w:jc w:val="center"/>
        </w:trPr>
        <w:tc>
          <w:tcPr>
            <w:tcW w:w="8637" w:type="dxa"/>
            <w:gridSpan w:val="13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团队总人数：</w:t>
            </w:r>
            <w:r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</w:t>
            </w:r>
            <w:r w:rsidR="00CD3291" w:rsidRPr="00CD3291">
              <w:rPr>
                <w:rFonts w:ascii="仿宋_GB2312" w:eastAsia="仿宋_GB2312" w:hAnsi="黑体"/>
                <w:bCs/>
                <w:sz w:val="24"/>
                <w:szCs w:val="24"/>
                <w:u w:val="single"/>
              </w:rPr>
              <w:t xml:space="preserve"> </w:t>
            </w:r>
            <w:r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 其中高校人员数量：</w:t>
            </w:r>
            <w:r w:rsidR="00CD3291"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</w:t>
            </w:r>
            <w:r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 企业人员数量：</w:t>
            </w:r>
            <w:r w:rsidR="00CD3291"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</w:t>
            </w:r>
            <w:r w:rsidRPr="00CD3291">
              <w:rPr>
                <w:rFonts w:ascii="仿宋_GB2312" w:eastAsia="仿宋_GB2312" w:hAnsi="黑体" w:hint="eastAsia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</w:t>
            </w:r>
          </w:p>
        </w:tc>
      </w:tr>
      <w:tr w:rsidR="00C25458" w:rsidTr="00A25AFC">
        <w:trPr>
          <w:trHeight w:val="558"/>
          <w:jc w:val="center"/>
        </w:trPr>
        <w:tc>
          <w:tcPr>
            <w:tcW w:w="8637" w:type="dxa"/>
            <w:gridSpan w:val="13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2-3 团队主要成员教学情况（限500字以内）</w:t>
            </w:r>
          </w:p>
        </w:tc>
      </w:tr>
      <w:tr w:rsidR="00C25458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（近5年来承担该实验教学任务情况，以及负责人开展教学研究、学术研究、获</w:t>
            </w:r>
          </w:p>
          <w:p w:rsidR="00C25458" w:rsidRDefault="000D6820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得教学奖励的情况）</w:t>
            </w: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A25AFC" w:rsidRDefault="00A25AF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A25AFC" w:rsidRDefault="00A25AFC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211C18" w:rsidRDefault="00211C1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C25458" w:rsidRDefault="00C2545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</w:tbl>
    <w:p w:rsidR="00C25458" w:rsidRDefault="000D6820">
      <w:pPr>
        <w:tabs>
          <w:tab w:val="left" w:pos="2219"/>
        </w:tabs>
        <w:suppressAutoHyphens/>
        <w:spacing w:line="288" w:lineRule="auto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注：必要的技术支持人员可作为团队主要成员；“承担任务”中除填写任务分工内容外，请说明属于在线教学服务人员还是技术支持人员。</w:t>
      </w:r>
      <w:r>
        <w:rPr>
          <w:rFonts w:ascii="Times New Roman" w:eastAsia="仿宋_GB2312" w:hAnsi="Times New Roman"/>
          <w:sz w:val="24"/>
          <w:szCs w:val="24"/>
        </w:rPr>
        <w:br w:type="page"/>
      </w:r>
      <w:r>
        <w:rPr>
          <w:rFonts w:ascii="黑体" w:eastAsia="黑体" w:hAnsi="黑体" w:cs="Times New Roman" w:hint="eastAsia"/>
          <w:sz w:val="28"/>
        </w:rPr>
        <w:lastRenderedPageBreak/>
        <w:t>3.实验描述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C25458" w:rsidTr="00A25AFC">
        <w:trPr>
          <w:trHeight w:val="585"/>
          <w:jc w:val="center"/>
        </w:trPr>
        <w:tc>
          <w:tcPr>
            <w:tcW w:w="8634" w:type="dxa"/>
            <w:tcBorders>
              <w:bottom w:val="single" w:sz="4" w:space="0" w:color="auto"/>
            </w:tcBorders>
          </w:tcPr>
          <w:p w:rsidR="00C25458" w:rsidRDefault="000D6820">
            <w:pPr>
              <w:spacing w:line="288" w:lineRule="auto"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1实验简介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实验的必要性及实用性，教学设计的合理性，实验系统的先进性）</w:t>
            </w: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5458" w:rsidTr="00A25AFC">
        <w:trPr>
          <w:trHeight w:val="1205"/>
          <w:jc w:val="center"/>
        </w:trPr>
        <w:tc>
          <w:tcPr>
            <w:tcW w:w="8634" w:type="dxa"/>
          </w:tcPr>
          <w:p w:rsidR="00C25458" w:rsidRDefault="000D6820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2实验教学目标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实验后应该达到的知识、能力水平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）</w:t>
            </w: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C25458" w:rsidTr="00A25AFC">
        <w:trPr>
          <w:trHeight w:val="1205"/>
          <w:jc w:val="center"/>
        </w:trPr>
        <w:tc>
          <w:tcPr>
            <w:tcW w:w="8634" w:type="dxa"/>
          </w:tcPr>
          <w:p w:rsidR="00C25458" w:rsidRDefault="000D682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3实验课时</w:t>
            </w:r>
          </w:p>
          <w:p w:rsidR="00C25458" w:rsidRDefault="000D6820" w:rsidP="00211C18">
            <w:pPr>
              <w:spacing w:line="276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1）实验所属课程课时：</w:t>
            </w:r>
            <w:r w:rsidRPr="00A25AFC"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 </w:t>
            </w:r>
            <w:r w:rsidR="00A25AFC" w:rsidRPr="00A25AFC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学时  </w:t>
            </w:r>
          </w:p>
          <w:p w:rsidR="00C25458" w:rsidRDefault="000D6820" w:rsidP="00211C18">
            <w:pPr>
              <w:spacing w:line="276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2）该实验所占课时：</w:t>
            </w:r>
            <w:r w:rsidRPr="00A25AFC"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 w:rsidR="00A25AFC" w:rsidRPr="00A25AFC">
              <w:rPr>
                <w:rFonts w:ascii="仿宋_GB2312" w:eastAsia="仿宋_GB2312" w:hAnsi="Times New Roman"/>
                <w:sz w:val="24"/>
                <w:szCs w:val="24"/>
                <w:u w:val="single"/>
              </w:rPr>
              <w:t xml:space="preserve">  </w:t>
            </w:r>
            <w:r w:rsidRPr="00A25AFC">
              <w:rPr>
                <w:rFonts w:ascii="仿宋_GB2312" w:eastAsia="仿宋_GB2312" w:hAnsi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学时     </w:t>
            </w:r>
          </w:p>
        </w:tc>
      </w:tr>
      <w:tr w:rsidR="00C25458" w:rsidTr="00A25AFC">
        <w:trPr>
          <w:trHeight w:val="2955"/>
          <w:jc w:val="center"/>
        </w:trPr>
        <w:tc>
          <w:tcPr>
            <w:tcW w:w="8634" w:type="dxa"/>
            <w:tcBorders>
              <w:bottom w:val="single" w:sz="4" w:space="0" w:color="auto"/>
            </w:tcBorders>
          </w:tcPr>
          <w:p w:rsidR="00C25458" w:rsidRDefault="000D682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4实验原理</w:t>
            </w:r>
          </w:p>
          <w:p w:rsidR="00C25458" w:rsidRDefault="000D6820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1）实验原理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(限1000字以内)</w:t>
            </w:r>
          </w:p>
          <w:p w:rsidR="00C25458" w:rsidRDefault="00C2545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25458" w:rsidRDefault="000D6820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 xml:space="preserve">知识点：共  </w:t>
            </w: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>个</w:t>
            </w:r>
          </w:p>
          <w:p w:rsidR="00C25458" w:rsidRDefault="000D6820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1.</w:t>
            </w:r>
          </w:p>
          <w:p w:rsidR="00C25458" w:rsidRDefault="000D6820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2．</w:t>
            </w:r>
          </w:p>
          <w:p w:rsidR="00C25458" w:rsidRDefault="000D6820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…</w:t>
            </w:r>
          </w:p>
          <w:p w:rsidR="00C25458" w:rsidRDefault="000D6820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（2）核心要素仿真设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对系统或对象的仿真模型体现的客观结构、功能及其运动规律的实验场景进行如实描述，限500字以内）</w:t>
            </w:r>
          </w:p>
          <w:p w:rsidR="00C25458" w:rsidRDefault="00C25458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C25458" w:rsidTr="00A25AFC">
        <w:trPr>
          <w:trHeight w:val="850"/>
          <w:jc w:val="center"/>
        </w:trPr>
        <w:tc>
          <w:tcPr>
            <w:tcW w:w="8634" w:type="dxa"/>
            <w:tcBorders>
              <w:bottom w:val="single" w:sz="4" w:space="0" w:color="auto"/>
            </w:tcBorders>
          </w:tcPr>
          <w:p w:rsidR="00C25458" w:rsidRDefault="000D682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5实验教学过程与实验方法</w:t>
            </w: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11C18" w:rsidRDefault="00211C1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25458" w:rsidTr="00A25AFC">
        <w:trPr>
          <w:trHeight w:val="3959"/>
          <w:jc w:val="center"/>
        </w:trPr>
        <w:tc>
          <w:tcPr>
            <w:tcW w:w="8634" w:type="dxa"/>
            <w:tcBorders>
              <w:top w:val="single" w:sz="4" w:space="0" w:color="auto"/>
            </w:tcBorders>
          </w:tcPr>
          <w:p w:rsidR="00C25458" w:rsidRDefault="000D682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3-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步骤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的学生交互性操作步骤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计入在内）</w:t>
            </w:r>
          </w:p>
          <w:p w:rsidR="00C25458" w:rsidRDefault="000D6820">
            <w:pPr>
              <w:pStyle w:val="af0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学生交互性操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</w:t>
            </w:r>
          </w:p>
          <w:p w:rsidR="00C25458" w:rsidRDefault="000D6820">
            <w:pPr>
              <w:pStyle w:val="af0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交互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详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Pr="00A25AFC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D757C0" w:rsidRDefault="00D757C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left="7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25458" w:rsidTr="00A25AFC">
        <w:trPr>
          <w:trHeight w:val="998"/>
          <w:jc w:val="center"/>
        </w:trPr>
        <w:tc>
          <w:tcPr>
            <w:tcW w:w="8634" w:type="dxa"/>
          </w:tcPr>
          <w:p w:rsidR="00C25458" w:rsidRDefault="000D6820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7实验结果与结论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说明在不同的实验条件和操作下可能产生的实验结果与结论）</w:t>
            </w: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D757C0" w:rsidRDefault="00D757C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757C0" w:rsidRDefault="00D757C0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25458" w:rsidTr="00A25AFC">
        <w:trPr>
          <w:trHeight w:val="1561"/>
          <w:jc w:val="center"/>
        </w:trPr>
        <w:tc>
          <w:tcPr>
            <w:tcW w:w="8634" w:type="dxa"/>
          </w:tcPr>
          <w:p w:rsidR="00C25458" w:rsidRDefault="000D6820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8面向学生要求</w:t>
            </w:r>
          </w:p>
          <w:p w:rsidR="00C25458" w:rsidRDefault="000D6820">
            <w:pPr>
              <w:pStyle w:val="af0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1）专业与年级要求</w:t>
            </w:r>
          </w:p>
          <w:p w:rsidR="00C25458" w:rsidRDefault="00C25458">
            <w:pPr>
              <w:pStyle w:val="af0"/>
              <w:spacing w:line="288" w:lineRule="auto"/>
              <w:ind w:left="720"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D757C0" w:rsidRDefault="00D757C0">
            <w:pPr>
              <w:pStyle w:val="af0"/>
              <w:spacing w:line="288" w:lineRule="auto"/>
              <w:ind w:left="720"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D757C0" w:rsidRDefault="00D757C0">
            <w:pPr>
              <w:pStyle w:val="af0"/>
              <w:spacing w:line="288" w:lineRule="auto"/>
              <w:ind w:left="720"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25458" w:rsidRDefault="000D6820">
            <w:pPr>
              <w:pStyle w:val="af0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（2）基本知识和能力要求</w:t>
            </w: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757C0" w:rsidRDefault="00D757C0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D757C0" w:rsidRDefault="00D757C0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C25458" w:rsidRDefault="000D6820">
      <w:pPr>
        <w:spacing w:before="260"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lastRenderedPageBreak/>
        <w:t>4.实验教学特色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C25458">
        <w:trPr>
          <w:trHeight w:val="1911"/>
          <w:jc w:val="center"/>
        </w:trPr>
        <w:tc>
          <w:tcPr>
            <w:tcW w:w="8556" w:type="dxa"/>
          </w:tcPr>
          <w:p w:rsidR="00C25458" w:rsidRDefault="000D6820">
            <w:pPr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设计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方法、评价体系等方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的特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pStyle w:val="af0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C25458" w:rsidRDefault="00C25458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25458" w:rsidRDefault="00D757C0">
      <w:pPr>
        <w:spacing w:before="260"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.审核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7605"/>
      </w:tblGrid>
      <w:tr w:rsidR="00D757C0" w:rsidTr="002510B7">
        <w:trPr>
          <w:trHeight w:val="1471"/>
          <w:jc w:val="center"/>
        </w:trPr>
        <w:tc>
          <w:tcPr>
            <w:tcW w:w="1029" w:type="dxa"/>
            <w:vAlign w:val="center"/>
          </w:tcPr>
          <w:p w:rsidR="00D757C0" w:rsidRPr="00D757C0" w:rsidRDefault="002510B7" w:rsidP="002510B7">
            <w:pPr>
              <w:spacing w:line="288" w:lineRule="auto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课程建设团队</w:t>
            </w:r>
          </w:p>
        </w:tc>
        <w:tc>
          <w:tcPr>
            <w:tcW w:w="7605" w:type="dxa"/>
            <w:vAlign w:val="center"/>
          </w:tcPr>
          <w:p w:rsidR="002510B7" w:rsidRDefault="002510B7" w:rsidP="00D757C0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D757C0" w:rsidRPr="002510B7" w:rsidRDefault="002510B7" w:rsidP="002510B7">
            <w:pPr>
              <w:spacing w:line="288" w:lineRule="auto"/>
              <w:ind w:firstLineChars="50" w:firstLine="120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2510B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自筹</w:t>
            </w:r>
            <w:r w:rsidRPr="002510B7">
              <w:rPr>
                <w:rFonts w:ascii="Times New Roman" w:eastAsia="仿宋_GB2312" w:hAnsi="Times New Roman"/>
                <w:b/>
                <w:sz w:val="24"/>
                <w:szCs w:val="24"/>
              </w:rPr>
              <w:t>经费额度：</w:t>
            </w:r>
            <w:r w:rsidRPr="002510B7">
              <w:rPr>
                <w:rFonts w:ascii="Times New Roman" w:eastAsia="仿宋_GB2312" w:hAnsi="Times New Roman" w:hint="eastAsia"/>
                <w:b/>
                <w:sz w:val="24"/>
                <w:szCs w:val="24"/>
                <w:u w:val="single"/>
              </w:rPr>
              <w:t xml:space="preserve">       </w:t>
            </w:r>
            <w:r w:rsidRPr="002510B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万元</w:t>
            </w:r>
            <w:r w:rsidRPr="002510B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 xml:space="preserve"> </w:t>
            </w:r>
          </w:p>
          <w:p w:rsidR="002510B7" w:rsidRDefault="002510B7" w:rsidP="002510B7">
            <w:pPr>
              <w:spacing w:line="260" w:lineRule="exact"/>
              <w:jc w:val="center"/>
              <w:rPr>
                <w:rFonts w:eastAsia="宋体"/>
                <w:b/>
                <w:color w:val="000000"/>
                <w:szCs w:val="21"/>
              </w:rPr>
            </w:pPr>
          </w:p>
          <w:p w:rsidR="002510B7" w:rsidRPr="00154FFC" w:rsidRDefault="002510B7" w:rsidP="002510B7">
            <w:pPr>
              <w:spacing w:line="260" w:lineRule="exact"/>
              <w:ind w:firstLineChars="750" w:firstLine="1581"/>
              <w:rPr>
                <w:rFonts w:eastAsia="宋体"/>
                <w:b/>
                <w:color w:val="000000"/>
                <w:szCs w:val="21"/>
              </w:rPr>
            </w:pPr>
            <w:r>
              <w:rPr>
                <w:rFonts w:eastAsia="宋体" w:hint="eastAsia"/>
                <w:b/>
                <w:color w:val="000000"/>
                <w:szCs w:val="21"/>
              </w:rPr>
              <w:t>课程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负责人（签字）：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      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    </w:t>
            </w:r>
          </w:p>
          <w:p w:rsidR="002510B7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                                                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年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月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日</w:t>
            </w:r>
          </w:p>
        </w:tc>
      </w:tr>
      <w:tr w:rsidR="002510B7" w:rsidTr="002510B7">
        <w:trPr>
          <w:trHeight w:val="1896"/>
          <w:jc w:val="center"/>
        </w:trPr>
        <w:tc>
          <w:tcPr>
            <w:tcW w:w="1029" w:type="dxa"/>
            <w:vAlign w:val="center"/>
          </w:tcPr>
          <w:p w:rsidR="002510B7" w:rsidRPr="00D757C0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D757C0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申报</w:t>
            </w:r>
            <w:r w:rsidRPr="00D757C0">
              <w:rPr>
                <w:rFonts w:ascii="Times New Roman" w:eastAsia="仿宋_GB2312" w:hAnsi="Times New Roman"/>
                <w:b/>
                <w:sz w:val="24"/>
                <w:szCs w:val="24"/>
              </w:rPr>
              <w:t>单位意见</w:t>
            </w:r>
          </w:p>
        </w:tc>
        <w:tc>
          <w:tcPr>
            <w:tcW w:w="7605" w:type="dxa"/>
            <w:vAlign w:val="center"/>
          </w:tcPr>
          <w:p w:rsidR="002510B7" w:rsidRDefault="002510B7" w:rsidP="002510B7">
            <w:pPr>
              <w:spacing w:line="260" w:lineRule="exact"/>
              <w:ind w:firstLineChars="100" w:firstLine="211"/>
              <w:jc w:val="left"/>
              <w:rPr>
                <w:rFonts w:eastAsia="宋体"/>
                <w:b/>
                <w:color w:val="000000"/>
                <w:szCs w:val="21"/>
              </w:rPr>
            </w:pPr>
          </w:p>
          <w:p w:rsidR="002510B7" w:rsidRDefault="002510B7" w:rsidP="002510B7">
            <w:pPr>
              <w:spacing w:line="260" w:lineRule="exact"/>
              <w:ind w:firstLineChars="100" w:firstLine="211"/>
              <w:jc w:val="left"/>
              <w:rPr>
                <w:rFonts w:eastAsia="宋体"/>
                <w:b/>
                <w:color w:val="000000"/>
                <w:szCs w:val="21"/>
              </w:rPr>
            </w:pPr>
          </w:p>
          <w:p w:rsidR="002510B7" w:rsidRDefault="002510B7" w:rsidP="002510B7">
            <w:pPr>
              <w:spacing w:line="260" w:lineRule="exact"/>
              <w:ind w:firstLineChars="100" w:firstLine="211"/>
              <w:jc w:val="left"/>
              <w:rPr>
                <w:rFonts w:eastAsia="宋体"/>
                <w:b/>
                <w:color w:val="000000"/>
                <w:szCs w:val="21"/>
              </w:rPr>
            </w:pPr>
          </w:p>
          <w:p w:rsidR="002510B7" w:rsidRDefault="002510B7" w:rsidP="002510B7">
            <w:pPr>
              <w:spacing w:line="260" w:lineRule="exact"/>
              <w:jc w:val="center"/>
              <w:rPr>
                <w:rFonts w:eastAsia="宋体"/>
                <w:b/>
                <w:color w:val="000000"/>
                <w:szCs w:val="21"/>
              </w:rPr>
            </w:pPr>
          </w:p>
          <w:p w:rsidR="002510B7" w:rsidRPr="00154FFC" w:rsidRDefault="002510B7" w:rsidP="002510B7">
            <w:pPr>
              <w:spacing w:line="260" w:lineRule="exact"/>
              <w:jc w:val="center"/>
              <w:rPr>
                <w:rFonts w:eastAsia="宋体"/>
                <w:b/>
                <w:color w:val="000000"/>
                <w:szCs w:val="21"/>
              </w:rPr>
            </w:pPr>
            <w:r>
              <w:rPr>
                <w:rFonts w:eastAsia="宋体"/>
                <w:b/>
                <w:color w:val="000000"/>
                <w:szCs w:val="21"/>
              </w:rPr>
              <w:t xml:space="preserve">            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负责人（签字）：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      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 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（公章）</w:t>
            </w:r>
          </w:p>
          <w:p w:rsidR="002510B7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                                                 </w:t>
            </w:r>
            <w:r>
              <w:rPr>
                <w:rFonts w:eastAsia="宋体"/>
                <w:b/>
                <w:color w:val="000000"/>
                <w:szCs w:val="21"/>
              </w:rPr>
              <w:t xml:space="preserve">    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年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月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日</w:t>
            </w:r>
          </w:p>
        </w:tc>
      </w:tr>
      <w:tr w:rsidR="002510B7" w:rsidTr="002510B7">
        <w:trPr>
          <w:trHeight w:val="1966"/>
          <w:jc w:val="center"/>
        </w:trPr>
        <w:tc>
          <w:tcPr>
            <w:tcW w:w="1029" w:type="dxa"/>
            <w:vAlign w:val="center"/>
          </w:tcPr>
          <w:p w:rsidR="002510B7" w:rsidRPr="00D757C0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D757C0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评审专家</w:t>
            </w:r>
            <w:r w:rsidRPr="00D757C0">
              <w:rPr>
                <w:rFonts w:ascii="Times New Roman" w:eastAsia="仿宋_GB2312" w:hAnsi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7605" w:type="dxa"/>
            <w:vAlign w:val="center"/>
          </w:tcPr>
          <w:p w:rsidR="002510B7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2510B7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F5EF1" w:rsidRDefault="006F5EF1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2510B7" w:rsidRDefault="002510B7" w:rsidP="002510B7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2510B7" w:rsidRPr="00D757C0" w:rsidRDefault="002510B7" w:rsidP="002510B7">
            <w:pPr>
              <w:spacing w:line="288" w:lineRule="auto"/>
              <w:ind w:firstLineChars="1000" w:firstLine="2409"/>
              <w:jc w:val="left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D757C0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专家</w:t>
            </w:r>
            <w:r w:rsidRPr="00D757C0">
              <w:rPr>
                <w:rFonts w:ascii="Times New Roman" w:eastAsia="仿宋_GB2312" w:hAnsi="Times New Roman"/>
                <w:b/>
                <w:sz w:val="24"/>
                <w:szCs w:val="24"/>
              </w:rPr>
              <w:t>签名</w:t>
            </w:r>
            <w:r w:rsidRPr="00D757C0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：</w:t>
            </w:r>
          </w:p>
          <w:p w:rsidR="002510B7" w:rsidRDefault="002510B7" w:rsidP="002510B7">
            <w:pPr>
              <w:spacing w:line="288" w:lineRule="auto"/>
              <w:ind w:firstLineChars="1000" w:firstLine="240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  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年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月</w:t>
            </w:r>
            <w:r w:rsidRPr="00154FFC">
              <w:rPr>
                <w:rFonts w:eastAsia="宋体"/>
                <w:b/>
                <w:color w:val="000000"/>
                <w:szCs w:val="21"/>
              </w:rPr>
              <w:t xml:space="preserve">   </w:t>
            </w:r>
            <w:r w:rsidRPr="00154FFC">
              <w:rPr>
                <w:rFonts w:eastAsia="宋体" w:hint="eastAsia"/>
                <w:b/>
                <w:color w:val="000000"/>
                <w:szCs w:val="21"/>
              </w:rPr>
              <w:t>日</w:t>
            </w:r>
          </w:p>
        </w:tc>
      </w:tr>
    </w:tbl>
    <w:p w:rsidR="00C25458" w:rsidRDefault="00C25458"/>
    <w:sectPr w:rsidR="00C25458" w:rsidSect="00CA569E">
      <w:footerReference w:type="default" r:id="rId9"/>
      <w:pgSz w:w="11906" w:h="16838"/>
      <w:pgMar w:top="1440" w:right="1474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45" w:rsidRDefault="00757345">
      <w:r>
        <w:separator/>
      </w:r>
    </w:p>
  </w:endnote>
  <w:endnote w:type="continuationSeparator" w:id="0">
    <w:p w:rsidR="00757345" w:rsidRDefault="0075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58" w:rsidRDefault="00757345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C25458" w:rsidRDefault="000D6820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D51A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45" w:rsidRDefault="00757345">
      <w:r>
        <w:separator/>
      </w:r>
    </w:p>
  </w:footnote>
  <w:footnote w:type="continuationSeparator" w:id="0">
    <w:p w:rsidR="00757345" w:rsidRDefault="0075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9C6"/>
    <w:multiLevelType w:val="multilevel"/>
    <w:tmpl w:val="26B409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B4149"/>
    <w:multiLevelType w:val="multilevel"/>
    <w:tmpl w:val="5CFB414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81527"/>
    <w:rsid w:val="0009737C"/>
    <w:rsid w:val="000A4952"/>
    <w:rsid w:val="000A4DA3"/>
    <w:rsid w:val="000C3AA6"/>
    <w:rsid w:val="000C4CEE"/>
    <w:rsid w:val="000D1660"/>
    <w:rsid w:val="000D3016"/>
    <w:rsid w:val="000D6820"/>
    <w:rsid w:val="000F5376"/>
    <w:rsid w:val="000F5445"/>
    <w:rsid w:val="00103DA5"/>
    <w:rsid w:val="001228FA"/>
    <w:rsid w:val="0013190E"/>
    <w:rsid w:val="00146063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178B"/>
    <w:rsid w:val="001F6B21"/>
    <w:rsid w:val="0020252A"/>
    <w:rsid w:val="0020704C"/>
    <w:rsid w:val="00211C18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510B7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639C"/>
    <w:rsid w:val="00330B12"/>
    <w:rsid w:val="00342280"/>
    <w:rsid w:val="003551CF"/>
    <w:rsid w:val="0036253D"/>
    <w:rsid w:val="00364793"/>
    <w:rsid w:val="00381FC9"/>
    <w:rsid w:val="00392363"/>
    <w:rsid w:val="003A48A1"/>
    <w:rsid w:val="003A554F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53268"/>
    <w:rsid w:val="00460BD4"/>
    <w:rsid w:val="00460E12"/>
    <w:rsid w:val="004C0289"/>
    <w:rsid w:val="004C24CB"/>
    <w:rsid w:val="00505513"/>
    <w:rsid w:val="00526A71"/>
    <w:rsid w:val="00532DB6"/>
    <w:rsid w:val="00533320"/>
    <w:rsid w:val="00560B7A"/>
    <w:rsid w:val="0056132F"/>
    <w:rsid w:val="005661E8"/>
    <w:rsid w:val="00594024"/>
    <w:rsid w:val="005A1F08"/>
    <w:rsid w:val="005B2C12"/>
    <w:rsid w:val="005C7A4D"/>
    <w:rsid w:val="005E18DC"/>
    <w:rsid w:val="005F3428"/>
    <w:rsid w:val="005F4C2D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B07E4"/>
    <w:rsid w:val="006B34F5"/>
    <w:rsid w:val="006B71A1"/>
    <w:rsid w:val="006C6D51"/>
    <w:rsid w:val="006D47E9"/>
    <w:rsid w:val="006F066A"/>
    <w:rsid w:val="006F1DDA"/>
    <w:rsid w:val="006F3FAF"/>
    <w:rsid w:val="006F5EF1"/>
    <w:rsid w:val="007017A0"/>
    <w:rsid w:val="0070290E"/>
    <w:rsid w:val="00705D6E"/>
    <w:rsid w:val="007109CA"/>
    <w:rsid w:val="00717295"/>
    <w:rsid w:val="0073745D"/>
    <w:rsid w:val="007477E5"/>
    <w:rsid w:val="00757345"/>
    <w:rsid w:val="00780870"/>
    <w:rsid w:val="00781106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82A4D"/>
    <w:rsid w:val="00890F29"/>
    <w:rsid w:val="008A3292"/>
    <w:rsid w:val="008B1529"/>
    <w:rsid w:val="008B1D9F"/>
    <w:rsid w:val="008B32FE"/>
    <w:rsid w:val="008B358F"/>
    <w:rsid w:val="008B3B22"/>
    <w:rsid w:val="008D4DA5"/>
    <w:rsid w:val="008F1278"/>
    <w:rsid w:val="009003E1"/>
    <w:rsid w:val="00906226"/>
    <w:rsid w:val="009168D0"/>
    <w:rsid w:val="00916D3D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25AFC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2659"/>
    <w:rsid w:val="00B24554"/>
    <w:rsid w:val="00B35078"/>
    <w:rsid w:val="00B379B7"/>
    <w:rsid w:val="00B37D4A"/>
    <w:rsid w:val="00B42AF5"/>
    <w:rsid w:val="00B51B76"/>
    <w:rsid w:val="00B732E5"/>
    <w:rsid w:val="00B73796"/>
    <w:rsid w:val="00B75DEC"/>
    <w:rsid w:val="00B81F56"/>
    <w:rsid w:val="00BB34FD"/>
    <w:rsid w:val="00BD51AD"/>
    <w:rsid w:val="00BE1611"/>
    <w:rsid w:val="00BE1768"/>
    <w:rsid w:val="00BE515A"/>
    <w:rsid w:val="00BF3928"/>
    <w:rsid w:val="00C15735"/>
    <w:rsid w:val="00C25458"/>
    <w:rsid w:val="00C351D4"/>
    <w:rsid w:val="00C4113B"/>
    <w:rsid w:val="00C46AB8"/>
    <w:rsid w:val="00C67498"/>
    <w:rsid w:val="00C7556A"/>
    <w:rsid w:val="00C8503D"/>
    <w:rsid w:val="00C93574"/>
    <w:rsid w:val="00C94C3E"/>
    <w:rsid w:val="00CA3025"/>
    <w:rsid w:val="00CA39DD"/>
    <w:rsid w:val="00CA569E"/>
    <w:rsid w:val="00CB3A81"/>
    <w:rsid w:val="00CC5D91"/>
    <w:rsid w:val="00CD3291"/>
    <w:rsid w:val="00CD383F"/>
    <w:rsid w:val="00CD3B03"/>
    <w:rsid w:val="00D31261"/>
    <w:rsid w:val="00D41B0D"/>
    <w:rsid w:val="00D637FF"/>
    <w:rsid w:val="00D757C0"/>
    <w:rsid w:val="00D87F45"/>
    <w:rsid w:val="00DA25C3"/>
    <w:rsid w:val="00DB67E1"/>
    <w:rsid w:val="00DC74B2"/>
    <w:rsid w:val="00DD4141"/>
    <w:rsid w:val="00DF4693"/>
    <w:rsid w:val="00DF6DF5"/>
    <w:rsid w:val="00DF7A8D"/>
    <w:rsid w:val="00E07645"/>
    <w:rsid w:val="00E07A9E"/>
    <w:rsid w:val="00E314AE"/>
    <w:rsid w:val="00E61061"/>
    <w:rsid w:val="00E970E5"/>
    <w:rsid w:val="00EA0FDE"/>
    <w:rsid w:val="00EE1D66"/>
    <w:rsid w:val="00F1373E"/>
    <w:rsid w:val="00F21F17"/>
    <w:rsid w:val="00F26A51"/>
    <w:rsid w:val="00F401E2"/>
    <w:rsid w:val="00F6375F"/>
    <w:rsid w:val="00F641C5"/>
    <w:rsid w:val="00F7586E"/>
    <w:rsid w:val="00F95A9D"/>
    <w:rsid w:val="00FA4D54"/>
    <w:rsid w:val="00FC4E78"/>
    <w:rsid w:val="00FE19D2"/>
    <w:rsid w:val="00FE3308"/>
    <w:rsid w:val="00FE78D4"/>
    <w:rsid w:val="019239E9"/>
    <w:rsid w:val="01B91C91"/>
    <w:rsid w:val="01FA52DC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F021D55"/>
    <w:rsid w:val="0F547965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B3510"/>
    <w:rsid w:val="15F0088C"/>
    <w:rsid w:val="16033197"/>
    <w:rsid w:val="17331138"/>
    <w:rsid w:val="17E85C3C"/>
    <w:rsid w:val="18A65575"/>
    <w:rsid w:val="1A162EF1"/>
    <w:rsid w:val="1BF069B9"/>
    <w:rsid w:val="1E9E550F"/>
    <w:rsid w:val="1ECA0686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75466D"/>
    <w:rsid w:val="38BD14C8"/>
    <w:rsid w:val="390F5880"/>
    <w:rsid w:val="39AC76D1"/>
    <w:rsid w:val="3AB643A8"/>
    <w:rsid w:val="3CA40E0C"/>
    <w:rsid w:val="3D03040C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8497BAF"/>
    <w:rsid w:val="4A2946D5"/>
    <w:rsid w:val="4A972DBC"/>
    <w:rsid w:val="4ACE349A"/>
    <w:rsid w:val="4B175729"/>
    <w:rsid w:val="4D3970AD"/>
    <w:rsid w:val="4D6D13C9"/>
    <w:rsid w:val="4DF468EA"/>
    <w:rsid w:val="4F900F7C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1E501B7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FD75357"/>
    <w:rsid w:val="600B7396"/>
    <w:rsid w:val="603106B6"/>
    <w:rsid w:val="612A7FAD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DC6093"/>
    <w:rsid w:val="70F514FF"/>
    <w:rsid w:val="71082DCD"/>
    <w:rsid w:val="72C10CBF"/>
    <w:rsid w:val="74BA3B6B"/>
    <w:rsid w:val="75484A79"/>
    <w:rsid w:val="7552187A"/>
    <w:rsid w:val="75945D96"/>
    <w:rsid w:val="76B12E30"/>
    <w:rsid w:val="76DA1B5F"/>
    <w:rsid w:val="770B50AC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CDCE77"/>
  <w15:docId w15:val="{0DB6AE99-21B4-468B-888A-C4A5C110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1">
    <w:name w:val="申报表二级"/>
    <w:basedOn w:val="2"/>
    <w:link w:val="Char"/>
    <w:qFormat/>
    <w:rPr>
      <w:rFonts w:ascii="黑体" w:eastAsia="黑体" w:hAnsi="黑体" w:cs="Times New Roman"/>
      <w:b w:val="0"/>
      <w:color w:val="000000"/>
      <w:sz w:val="28"/>
      <w:szCs w:val="22"/>
    </w:rPr>
  </w:style>
  <w:style w:type="character" w:customStyle="1" w:styleId="Char">
    <w:name w:val="申报表二级 Char"/>
    <w:link w:val="af1"/>
    <w:qFormat/>
    <w:rPr>
      <w:rFonts w:ascii="黑体" w:eastAsia="黑体" w:hAnsi="黑体" w:cs="Times New Roman"/>
      <w:bCs/>
      <w:color w:val="000000"/>
      <w:sz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EC9A6-80EA-41DC-89C6-C0FDABE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9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妍</dc:creator>
  <cp:lastModifiedBy>AutoBVT</cp:lastModifiedBy>
  <cp:revision>17</cp:revision>
  <cp:lastPrinted>2022-03-25T08:54:00Z</cp:lastPrinted>
  <dcterms:created xsi:type="dcterms:W3CDTF">2021-04-09T18:13:00Z</dcterms:created>
  <dcterms:modified xsi:type="dcterms:W3CDTF">2023-03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853984D41347B2BA9F8DF0679C30DA</vt:lpwstr>
  </property>
</Properties>
</file>